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36C4" w14:textId="77777777" w:rsidR="00090B66" w:rsidRDefault="00090B66" w:rsidP="00090B66">
      <w:pPr>
        <w:pStyle w:val="Default"/>
      </w:pPr>
    </w:p>
    <w:p w14:paraId="7441AB6E" w14:textId="31F93151" w:rsidR="00090B66" w:rsidRPr="00B2558C" w:rsidRDefault="00090B66" w:rsidP="00090B66">
      <w:pPr>
        <w:pStyle w:val="Default"/>
        <w:jc w:val="center"/>
        <w:rPr>
          <w:b/>
          <w:bCs/>
          <w:sz w:val="28"/>
          <w:szCs w:val="28"/>
        </w:rPr>
      </w:pPr>
      <w:proofErr w:type="spellStart"/>
      <w:r w:rsidRPr="00B2558C">
        <w:rPr>
          <w:b/>
          <w:bCs/>
          <w:sz w:val="28"/>
          <w:szCs w:val="28"/>
        </w:rPr>
        <w:t>STATUTTER</w:t>
      </w:r>
      <w:proofErr w:type="spellEnd"/>
      <w:r w:rsidRPr="00B2558C">
        <w:rPr>
          <w:b/>
          <w:bCs/>
          <w:sz w:val="28"/>
          <w:szCs w:val="28"/>
        </w:rPr>
        <w:t xml:space="preserve"> FOR </w:t>
      </w:r>
      <w:r>
        <w:rPr>
          <w:b/>
          <w:bCs/>
          <w:sz w:val="28"/>
          <w:szCs w:val="28"/>
        </w:rPr>
        <w:t>STRAND HESTESPORT</w:t>
      </w:r>
      <w:r w:rsidR="005B07E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KLUBBMESTERSKAP I DRESSUR</w:t>
      </w:r>
    </w:p>
    <w:p w14:paraId="165A9DF0" w14:textId="77777777" w:rsidR="00090B66" w:rsidRDefault="00090B66" w:rsidP="00090B66">
      <w:pPr>
        <w:pStyle w:val="Default"/>
        <w:rPr>
          <w:b/>
          <w:bCs/>
          <w:sz w:val="20"/>
          <w:szCs w:val="20"/>
        </w:rPr>
      </w:pPr>
    </w:p>
    <w:p w14:paraId="2D69C725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4E09B0CE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Generelt </w:t>
      </w:r>
    </w:p>
    <w:p w14:paraId="64D0AAEC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t skal arrangeres klubbmesterskap i dressur hvert år, fortrinnsvis i de seks siste mnd i året. Klubbmesterskapet er åpent for ryttere med gyldig fullstendig medlemskap i Strand Hestesportsklubb, uavhengig av representasjonsklubb inneværende år. </w:t>
      </w:r>
    </w:p>
    <w:p w14:paraId="343A02A4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t er kun lov å starte med en hest i klubbmesterskapet.</w:t>
      </w:r>
      <w:r w:rsidR="008B2037">
        <w:rPr>
          <w:sz w:val="20"/>
          <w:szCs w:val="20"/>
        </w:rPr>
        <w:t xml:space="preserve"> </w:t>
      </w:r>
      <w:r>
        <w:rPr>
          <w:sz w:val="20"/>
          <w:szCs w:val="20"/>
        </w:rPr>
        <w:t>Rytteren skal ha gyldig rytterlisens i NRYF og hesten skal være hesteregistrert hos NRYF.</w:t>
      </w:r>
    </w:p>
    <w:p w14:paraId="30841E6D" w14:textId="77777777" w:rsidR="00090B66" w:rsidRDefault="00090B66" w:rsidP="00090B66">
      <w:pPr>
        <w:pStyle w:val="Default"/>
        <w:rPr>
          <w:sz w:val="20"/>
          <w:szCs w:val="20"/>
        </w:rPr>
      </w:pPr>
    </w:p>
    <w:p w14:paraId="57901510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ubbmesterskapet skal gå i den klassen som gir flest mulig startende. Årsmøtet avgjør hvert år hvilket nivå klubbmesterskapet skal ha inneværende år. Klubbmesterskapsklassene skal tydelig merkes i proposisjonen hvis det er flere klasser på stevnet. Stevnet skal være enten klubb, utvidet klubb, eller distriktsstevne.</w:t>
      </w:r>
    </w:p>
    <w:p w14:paraId="4D84DC01" w14:textId="77777777" w:rsidR="00090B66" w:rsidRDefault="00090B66" w:rsidP="00090B66">
      <w:pPr>
        <w:pStyle w:val="Default"/>
        <w:rPr>
          <w:sz w:val="20"/>
          <w:szCs w:val="20"/>
        </w:rPr>
      </w:pPr>
    </w:p>
    <w:p w14:paraId="7CF9005B" w14:textId="77777777" w:rsidR="00090B66" w:rsidRDefault="00090B66" w:rsidP="00090B66">
      <w:pPr>
        <w:pStyle w:val="Default"/>
        <w:rPr>
          <w:sz w:val="20"/>
          <w:szCs w:val="20"/>
        </w:rPr>
      </w:pPr>
    </w:p>
    <w:p w14:paraId="778F95C5" w14:textId="77777777" w:rsidR="00090B66" w:rsidRDefault="00090B66" w:rsidP="00090B6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ultatberegning og premiering</w:t>
      </w:r>
    </w:p>
    <w:p w14:paraId="5A71AA5D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ubbmester er den ekvipasjen som har høyest prosent i gjeldende klasse.</w:t>
      </w:r>
    </w:p>
    <w:p w14:paraId="55A19F1B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3461A92C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t kreves minimum 3 startende for at det skal være mesterskapsklasse. Ved 3 startende skal det allikevel deles ut gull, sølv og bronsemedalje. </w:t>
      </w:r>
      <w:r w:rsidR="008B2037">
        <w:rPr>
          <w:sz w:val="20"/>
          <w:szCs w:val="20"/>
        </w:rPr>
        <w:t>Ved likeplassering på en medaljeplass er det den med høyest sum på allment inntrykk som vinner.</w:t>
      </w:r>
    </w:p>
    <w:p w14:paraId="21A3D913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5CB6A72" w14:textId="77777777" w:rsidR="00090B66" w:rsidRDefault="00090B66" w:rsidP="00090B66">
      <w:pPr>
        <w:pStyle w:val="Default"/>
        <w:rPr>
          <w:sz w:val="20"/>
          <w:szCs w:val="20"/>
        </w:rPr>
      </w:pPr>
    </w:p>
    <w:p w14:paraId="07BF6844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Kvalifisering </w:t>
      </w:r>
    </w:p>
    <w:p w14:paraId="550FABCE" w14:textId="77777777" w:rsidR="00090B66" w:rsidRDefault="008B2037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kvipasjen skal ha startet klasse LB tidligere samme år som klubbmesterskapet.</w:t>
      </w:r>
    </w:p>
    <w:p w14:paraId="553ED307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edre alder for klubbmesterskap er f.o.m det året kusken fyller 11 år.</w:t>
      </w:r>
    </w:p>
    <w:p w14:paraId="6632A189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F6BF77C" w14:textId="77777777" w:rsidR="00090B66" w:rsidRDefault="00090B66" w:rsidP="00090B66">
      <w:pPr>
        <w:pStyle w:val="Default"/>
        <w:rPr>
          <w:sz w:val="20"/>
          <w:szCs w:val="20"/>
        </w:rPr>
      </w:pPr>
    </w:p>
    <w:p w14:paraId="2C022D69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ivå </w:t>
      </w:r>
    </w:p>
    <w:p w14:paraId="6A94D50E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t arrangeres klubbmesterskap på følgende nivå i 2018 </w:t>
      </w:r>
      <w:r w:rsidR="0066379A">
        <w:rPr>
          <w:sz w:val="20"/>
          <w:szCs w:val="20"/>
        </w:rPr>
        <w:t xml:space="preserve"> </w:t>
      </w:r>
    </w:p>
    <w:p w14:paraId="6ABE77F7" w14:textId="77777777" w:rsidR="00090B66" w:rsidRDefault="00090B66" w:rsidP="00090B66">
      <w:pPr>
        <w:pStyle w:val="Default"/>
        <w:rPr>
          <w:sz w:val="20"/>
          <w:szCs w:val="20"/>
        </w:rPr>
      </w:pPr>
    </w:p>
    <w:p w14:paraId="280D1E91" w14:textId="6C541278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LB– program velges etter størrelse på banen</w:t>
      </w:r>
    </w:p>
    <w:p w14:paraId="1A5A605E" w14:textId="77777777" w:rsidR="00090B66" w:rsidRDefault="00090B66" w:rsidP="00090B66">
      <w:pPr>
        <w:pStyle w:val="Default"/>
        <w:rPr>
          <w:sz w:val="20"/>
          <w:szCs w:val="20"/>
        </w:rPr>
      </w:pPr>
    </w:p>
    <w:p w14:paraId="182FB8C3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kvipasjer som er plassert i LA eller har ridd LA til over 60% har ikke adgang til å starte klubbmesterskap i LB.</w:t>
      </w:r>
    </w:p>
    <w:p w14:paraId="79CFD6AB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56B696A" w14:textId="77777777" w:rsidR="00090B66" w:rsidRDefault="00090B66" w:rsidP="00090B6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Ved spørsmål som ikke er avklart i statuttene, henvises det til KRI (Generelt konkurransereglement) og KR for dressurridning</w:t>
      </w:r>
    </w:p>
    <w:p w14:paraId="74B7D4C2" w14:textId="77777777" w:rsidR="00090B66" w:rsidRDefault="00090B66" w:rsidP="00090B66">
      <w:pPr>
        <w:pStyle w:val="Default"/>
        <w:rPr>
          <w:sz w:val="20"/>
          <w:szCs w:val="20"/>
        </w:rPr>
      </w:pPr>
    </w:p>
    <w:p w14:paraId="4B69FABB" w14:textId="77777777" w:rsidR="00090B66" w:rsidRDefault="00090B66" w:rsidP="00090B66">
      <w:pPr>
        <w:pStyle w:val="Default"/>
        <w:rPr>
          <w:sz w:val="20"/>
          <w:szCs w:val="20"/>
        </w:rPr>
      </w:pPr>
    </w:p>
    <w:p w14:paraId="3BC4B346" w14:textId="77777777" w:rsidR="00090B66" w:rsidRDefault="00090B66" w:rsidP="00090B66">
      <w:pPr>
        <w:pStyle w:val="Default"/>
        <w:rPr>
          <w:sz w:val="20"/>
          <w:szCs w:val="20"/>
        </w:rPr>
      </w:pPr>
    </w:p>
    <w:p w14:paraId="041E4805" w14:textId="77777777" w:rsidR="00090B66" w:rsidRDefault="00090B66" w:rsidP="00090B66">
      <w:pPr>
        <w:pStyle w:val="Default"/>
        <w:rPr>
          <w:sz w:val="20"/>
          <w:szCs w:val="20"/>
        </w:rPr>
      </w:pPr>
    </w:p>
    <w:p w14:paraId="18BD9527" w14:textId="75F55E22" w:rsidR="00090B66" w:rsidRDefault="00090B66" w:rsidP="00090B66">
      <w:r>
        <w:rPr>
          <w:sz w:val="20"/>
          <w:szCs w:val="20"/>
        </w:rPr>
        <w:t xml:space="preserve">Statuttene er godkjent av Styret </w:t>
      </w:r>
      <w:r w:rsidR="005B07EF">
        <w:rPr>
          <w:sz w:val="20"/>
          <w:szCs w:val="20"/>
        </w:rPr>
        <w:t>2018</w:t>
      </w:r>
    </w:p>
    <w:p w14:paraId="3C0FA886" w14:textId="77777777" w:rsidR="00896156" w:rsidRDefault="00896156"/>
    <w:sectPr w:rsidR="00896156" w:rsidSect="00B80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66"/>
    <w:rsid w:val="00006A25"/>
    <w:rsid w:val="00090B66"/>
    <w:rsid w:val="004E6AEC"/>
    <w:rsid w:val="005B07EF"/>
    <w:rsid w:val="0066379A"/>
    <w:rsid w:val="00896156"/>
    <w:rsid w:val="008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32B70"/>
  <w15:docId w15:val="{00FB01FF-352A-0A44-A1D8-F2E10636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B6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090B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6C48-1C0F-4236-9ACE-1BA19045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maskin</dc:creator>
  <cp:lastModifiedBy>Anne Marie Bergman</cp:lastModifiedBy>
  <cp:revision>2</cp:revision>
  <dcterms:created xsi:type="dcterms:W3CDTF">2023-01-27T10:25:00Z</dcterms:created>
  <dcterms:modified xsi:type="dcterms:W3CDTF">2023-01-27T10:25:00Z</dcterms:modified>
</cp:coreProperties>
</file>